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55" w:rsidRDefault="00EA29CA" w:rsidP="00EA29CA">
      <w:pPr>
        <w:pStyle w:val="1"/>
        <w:jc w:val="center"/>
      </w:pPr>
      <w:r>
        <w:rPr>
          <w:rFonts w:hint="eastAsia"/>
        </w:rPr>
        <w:t>成员分工</w:t>
      </w:r>
      <w:r w:rsidR="00E16CB8">
        <w:rPr>
          <w:rFonts w:hint="eastAsia"/>
        </w:rPr>
        <w:t>与心得体会</w:t>
      </w:r>
    </w:p>
    <w:p w:rsidR="00EA29CA" w:rsidRDefault="00EA29CA" w:rsidP="00EA29CA">
      <w:pPr>
        <w:pStyle w:val="2"/>
      </w:pPr>
      <w:r>
        <w:rPr>
          <w:rFonts w:hint="eastAsia"/>
        </w:rPr>
        <w:t>谢东方</w:t>
      </w:r>
    </w:p>
    <w:p w:rsidR="00E16CB8" w:rsidRDefault="00E16CB8" w:rsidP="00E16CB8">
      <w:pPr>
        <w:pStyle w:val="3"/>
        <w:rPr>
          <w:rFonts w:hint="eastAsia"/>
        </w:rPr>
      </w:pPr>
      <w:r>
        <w:rPr>
          <w:rFonts w:hint="eastAsia"/>
        </w:rPr>
        <w:t>分工</w:t>
      </w:r>
    </w:p>
    <w:p w:rsidR="00E16CB8" w:rsidRPr="00E16CB8" w:rsidRDefault="00E16CB8" w:rsidP="00E16CB8">
      <w:pPr>
        <w:rPr>
          <w:rFonts w:hint="eastAsia"/>
        </w:rPr>
      </w:pPr>
      <w:r>
        <w:rPr>
          <w:rFonts w:hint="eastAsia"/>
        </w:rPr>
        <w:t>负责接口的定义，成员分工，日历数据的持久化。</w:t>
      </w:r>
    </w:p>
    <w:p w:rsidR="00EA29CA" w:rsidRDefault="00E16CB8" w:rsidP="00E16CB8">
      <w:pPr>
        <w:pStyle w:val="3"/>
      </w:pPr>
      <w:r>
        <w:rPr>
          <w:rFonts w:hint="eastAsia"/>
        </w:rPr>
        <w:t>心得体会</w:t>
      </w:r>
    </w:p>
    <w:p w:rsidR="00E16CB8" w:rsidRDefault="00E16CB8" w:rsidP="00E16C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好的合作方式是：功能分块，定义接口，分配任务给成员实现。其中，接口的定义十分重要。</w:t>
      </w:r>
      <w:r w:rsidR="004F4037">
        <w:rPr>
          <w:rFonts w:hint="eastAsia"/>
        </w:rPr>
        <w:t>否则接口一改，整个工程都会出现大的“震动”。</w:t>
      </w:r>
    </w:p>
    <w:p w:rsidR="00E16CB8" w:rsidRDefault="00E16CB8" w:rsidP="00E16C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非常重要，因为总有些问题没有考虑到，多亏组员细心发现。</w:t>
      </w:r>
    </w:p>
    <w:p w:rsidR="00E16CB8" w:rsidRDefault="00E16CB8" w:rsidP="00E16C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从我的小组成员身上学到了很多东西，合作能使人更快成长。</w:t>
      </w:r>
    </w:p>
    <w:p w:rsidR="004F4037" w:rsidRDefault="004F4037" w:rsidP="00E16C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要不要扩展应该事先有个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，不然，后期要修改的内容会很多。（如</w:t>
      </w:r>
      <w:r>
        <w:t>I</w:t>
      </w:r>
      <w:r>
        <w:rPr>
          <w:rFonts w:hint="eastAsia"/>
        </w:rPr>
        <w:t>tem类）</w:t>
      </w:r>
    </w:p>
    <w:p w:rsidR="004F4037" w:rsidRDefault="004F4037" w:rsidP="00E16C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的类，如</w:t>
      </w:r>
      <w:proofErr w:type="spellStart"/>
      <w:r>
        <w:rPr>
          <w:rFonts w:hint="eastAsia"/>
        </w:rPr>
        <w:t>Tim</w:t>
      </w:r>
      <w:r>
        <w:t>eStamp</w:t>
      </w:r>
      <w:proofErr w:type="spellEnd"/>
      <w:r>
        <w:rPr>
          <w:rFonts w:hint="eastAsia"/>
        </w:rPr>
        <w:t>设计不够合理，但是，后面要修改已经来不及了，因为已经大量使用了。</w:t>
      </w:r>
    </w:p>
    <w:p w:rsidR="00E16CB8" w:rsidRDefault="00E16CB8" w:rsidP="00E16C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枚举类型可以看作是轻量级的多态实现，但是多态能够给子类添加属性，枚举类型有局限性。</w:t>
      </w:r>
      <w:r w:rsidR="004F4037">
        <w:rPr>
          <w:rFonts w:hint="eastAsia"/>
        </w:rPr>
        <w:t>（Item类）</w:t>
      </w:r>
    </w:p>
    <w:p w:rsidR="004F4037" w:rsidRPr="00E16CB8" w:rsidRDefault="00E16CB8" w:rsidP="004F403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在销毁时，一定要仔细，不然可能会多出实例。</w:t>
      </w:r>
      <w:r w:rsidR="004F4037">
        <w:rPr>
          <w:rFonts w:hint="eastAsia"/>
        </w:rPr>
        <w:t>（如</w:t>
      </w:r>
      <w:proofErr w:type="spellStart"/>
      <w:r w:rsidR="004F4037">
        <w:rPr>
          <w:rFonts w:hint="eastAsia"/>
        </w:rPr>
        <w:t>Item</w:t>
      </w:r>
      <w:r w:rsidR="004F4037">
        <w:t>Manager</w:t>
      </w:r>
      <w:proofErr w:type="spellEnd"/>
      <w:r w:rsidR="004F4037">
        <w:rPr>
          <w:rFonts w:hint="eastAsia"/>
        </w:rPr>
        <w:t>类）</w:t>
      </w:r>
    </w:p>
    <w:p w:rsidR="00EA29CA" w:rsidRDefault="00EA29CA" w:rsidP="00EA29CA">
      <w:pPr>
        <w:pStyle w:val="2"/>
      </w:pPr>
      <w:r>
        <w:rPr>
          <w:rFonts w:hint="eastAsia"/>
        </w:rPr>
        <w:t>陈涛</w:t>
      </w:r>
    </w:p>
    <w:p w:rsidR="00EA29CA" w:rsidRDefault="00E16CB8" w:rsidP="00E16CB8">
      <w:pPr>
        <w:pStyle w:val="3"/>
      </w:pPr>
      <w:r>
        <w:rPr>
          <w:rFonts w:hint="eastAsia"/>
        </w:rPr>
        <w:t>成员分工</w:t>
      </w:r>
    </w:p>
    <w:p w:rsidR="004F4037" w:rsidRPr="00746622" w:rsidRDefault="00746622" w:rsidP="004F4037">
      <w:pPr>
        <w:rPr>
          <w:rFonts w:hint="eastAsia"/>
        </w:rPr>
      </w:pPr>
      <w:r>
        <w:rPr>
          <w:rFonts w:hint="eastAsia"/>
        </w:rPr>
        <w:t>负责事项具体类型的实现，调整详情页面的显示，处理了很多Bug。</w:t>
      </w:r>
    </w:p>
    <w:p w:rsidR="00E16CB8" w:rsidRDefault="00E16CB8" w:rsidP="00E16CB8">
      <w:pPr>
        <w:pStyle w:val="3"/>
      </w:pPr>
      <w:r>
        <w:rPr>
          <w:rFonts w:hint="eastAsia"/>
        </w:rPr>
        <w:t>心得体会</w:t>
      </w:r>
    </w:p>
    <w:p w:rsidR="004F4037" w:rsidRDefault="004F4037" w:rsidP="004F4037">
      <w:r>
        <w:rPr>
          <w:rFonts w:hint="eastAsia"/>
        </w:rPr>
        <w:t>1：本次团队合作使用代码本身就已经布局合理，可是我还是花了很长时间理解，所以明白了团队合作时由于使用他人代码，所以需要很好的代码阅读能力，而且原代码也要分割合理，不然很难在短时间</w:t>
      </w:r>
      <w:proofErr w:type="gramStart"/>
      <w:r>
        <w:rPr>
          <w:rFonts w:hint="eastAsia"/>
        </w:rPr>
        <w:t>内理解</w:t>
      </w:r>
      <w:proofErr w:type="gramEnd"/>
      <w:r>
        <w:rPr>
          <w:rFonts w:hint="eastAsia"/>
        </w:rPr>
        <w:t>并开始工作</w:t>
      </w:r>
    </w:p>
    <w:p w:rsidR="004F4037" w:rsidRDefault="004F4037" w:rsidP="004F4037">
      <w:r>
        <w:rPr>
          <w:rFonts w:hint="eastAsia"/>
        </w:rPr>
        <w:t>2：功能实现不能写死，否则很难拓展修改，我所负责的事件类型部分就由于面板实现与事件类不易拓展，最终改变部分结构，导致修改较多。</w:t>
      </w:r>
    </w:p>
    <w:p w:rsidR="004F4037" w:rsidRPr="004F4037" w:rsidRDefault="004F4037" w:rsidP="004F4037">
      <w:pPr>
        <w:rPr>
          <w:rFonts w:hint="eastAsia"/>
        </w:rPr>
      </w:pPr>
      <w:r>
        <w:t>3</w:t>
      </w:r>
      <w:r>
        <w:rPr>
          <w:rFonts w:hint="eastAsia"/>
        </w:rPr>
        <w:t>：不要轻易改变构造函数参数列表，我负责的事件类型改了两次参数列表，每次修改之后，都要在其他地方修改调用，较为麻烦</w:t>
      </w:r>
    </w:p>
    <w:p w:rsidR="00EA29CA" w:rsidRDefault="00EA29CA" w:rsidP="00EA29CA">
      <w:pPr>
        <w:pStyle w:val="2"/>
      </w:pPr>
      <w:r>
        <w:rPr>
          <w:rFonts w:hint="eastAsia"/>
        </w:rPr>
        <w:lastRenderedPageBreak/>
        <w:t>陈雷远</w:t>
      </w:r>
    </w:p>
    <w:p w:rsidR="00E16CB8" w:rsidRDefault="00E16CB8" w:rsidP="00E16CB8">
      <w:pPr>
        <w:pStyle w:val="3"/>
      </w:pPr>
      <w:r>
        <w:rPr>
          <w:rFonts w:hint="eastAsia"/>
        </w:rPr>
        <w:t>成员分工</w:t>
      </w:r>
    </w:p>
    <w:p w:rsidR="00746622" w:rsidRPr="00746622" w:rsidRDefault="00746622" w:rsidP="00746622">
      <w:pPr>
        <w:rPr>
          <w:rFonts w:hint="eastAsia"/>
        </w:rPr>
      </w:pPr>
      <w:r>
        <w:rPr>
          <w:rFonts w:hint="eastAsia"/>
        </w:rPr>
        <w:t>负责节日的功能实现，调整了事项的修改页面。</w:t>
      </w:r>
    </w:p>
    <w:p w:rsidR="00E16CB8" w:rsidRPr="00E16CB8" w:rsidRDefault="00E16CB8" w:rsidP="00E16CB8">
      <w:pPr>
        <w:pStyle w:val="3"/>
        <w:rPr>
          <w:rFonts w:hint="eastAsia"/>
        </w:rPr>
      </w:pPr>
      <w:r>
        <w:rPr>
          <w:rFonts w:hint="eastAsia"/>
        </w:rPr>
        <w:t>心得体会</w:t>
      </w:r>
    </w:p>
    <w:p w:rsidR="00EA29CA" w:rsidRPr="00EA29CA" w:rsidRDefault="00EA29CA" w:rsidP="00EA29CA">
      <w:pPr>
        <w:rPr>
          <w:rFonts w:hint="eastAsia"/>
        </w:rPr>
      </w:pPr>
    </w:p>
    <w:p w:rsidR="00EA29CA" w:rsidRDefault="00EA29CA" w:rsidP="00EA29CA">
      <w:pPr>
        <w:pStyle w:val="2"/>
      </w:pPr>
      <w:r>
        <w:rPr>
          <w:rFonts w:hint="eastAsia"/>
        </w:rPr>
        <w:t>张健</w:t>
      </w:r>
    </w:p>
    <w:p w:rsidR="00E16CB8" w:rsidRDefault="00E16CB8" w:rsidP="00E16CB8">
      <w:pPr>
        <w:pStyle w:val="3"/>
      </w:pPr>
      <w:r>
        <w:rPr>
          <w:rFonts w:hint="eastAsia"/>
        </w:rPr>
        <w:t>成员分工</w:t>
      </w:r>
    </w:p>
    <w:p w:rsidR="00746622" w:rsidRPr="00746622" w:rsidRDefault="00746622" w:rsidP="00746622">
      <w:pPr>
        <w:rPr>
          <w:rFonts w:hint="eastAsia"/>
        </w:rPr>
      </w:pPr>
      <w:r>
        <w:rPr>
          <w:rFonts w:hint="eastAsia"/>
        </w:rPr>
        <w:t>集成测试人员，负责日历显示部分（显示事项类型、节日信息），处理程序中的bug。</w:t>
      </w:r>
    </w:p>
    <w:p w:rsidR="00E16CB8" w:rsidRDefault="00E16CB8" w:rsidP="004F4037">
      <w:pPr>
        <w:pStyle w:val="3"/>
      </w:pPr>
      <w:r>
        <w:rPr>
          <w:rFonts w:hint="eastAsia"/>
        </w:rPr>
        <w:t>心得体会</w:t>
      </w:r>
    </w:p>
    <w:p w:rsidR="00746622" w:rsidRPr="00746622" w:rsidRDefault="00746622" w:rsidP="00746622">
      <w:pPr>
        <w:rPr>
          <w:rFonts w:hint="eastAsia"/>
        </w:rPr>
      </w:pPr>
      <w:bookmarkStart w:id="0" w:name="_GoBack"/>
      <w:bookmarkEnd w:id="0"/>
    </w:p>
    <w:sectPr w:rsidR="00746622" w:rsidRPr="00746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DF"/>
    <w:multiLevelType w:val="hybridMultilevel"/>
    <w:tmpl w:val="5A9CA006"/>
    <w:lvl w:ilvl="0" w:tplc="1F7A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CA"/>
    <w:rsid w:val="004F4037"/>
    <w:rsid w:val="00746622"/>
    <w:rsid w:val="00A40655"/>
    <w:rsid w:val="00A71A7F"/>
    <w:rsid w:val="00E16CB8"/>
    <w:rsid w:val="00E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39A7"/>
  <w15:chartTrackingRefBased/>
  <w15:docId w15:val="{9EA022FD-28FF-4C37-8E22-39D1F0E6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2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29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C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29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29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CB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16C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3159-88CC-4E0D-98CD-EB5AB633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ast</dc:creator>
  <cp:keywords/>
  <dc:description/>
  <cp:lastModifiedBy>Victor East</cp:lastModifiedBy>
  <cp:revision>1</cp:revision>
  <dcterms:created xsi:type="dcterms:W3CDTF">2018-05-12T03:58:00Z</dcterms:created>
  <dcterms:modified xsi:type="dcterms:W3CDTF">2018-05-12T05:01:00Z</dcterms:modified>
</cp:coreProperties>
</file>